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DC844FF" w:rsidR="0031261D" w:rsidRPr="00466028" w:rsidRDefault="0063191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0, 2023 - July 16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5BF4557" w:rsidR="00466028" w:rsidRPr="00466028" w:rsidRDefault="006319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7EAE01A" w:rsidR="00500DEF" w:rsidRPr="00466028" w:rsidRDefault="006319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AC2E5FF" w:rsidR="00466028" w:rsidRPr="00466028" w:rsidRDefault="006319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B227B75" w:rsidR="00500DEF" w:rsidRPr="00466028" w:rsidRDefault="006319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EDBC785" w:rsidR="00466028" w:rsidRPr="00466028" w:rsidRDefault="006319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C2F3B89" w:rsidR="00500DEF" w:rsidRPr="00466028" w:rsidRDefault="006319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124D194" w:rsidR="00466028" w:rsidRPr="00466028" w:rsidRDefault="006319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50F6647" w:rsidR="00500DEF" w:rsidRPr="00466028" w:rsidRDefault="006319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A3B37AD" w:rsidR="00466028" w:rsidRPr="00466028" w:rsidRDefault="006319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7A1EF18" w:rsidR="00500DEF" w:rsidRPr="00466028" w:rsidRDefault="006319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F4C3063" w:rsidR="00466028" w:rsidRPr="00466028" w:rsidRDefault="006319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532B228" w:rsidR="00500DEF" w:rsidRPr="00466028" w:rsidRDefault="0063191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89FEBA0" w:rsidR="00466028" w:rsidRPr="00466028" w:rsidRDefault="006319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3BDA4D8" w:rsidR="00500DEF" w:rsidRPr="00466028" w:rsidRDefault="006319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3191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3191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3 weekly calendar</dc:title>
  <dc:subject>Free weekly calendar template for  July 10 to July 16, 2023</dc:subject>
  <dc:creator>General Blue Corporation</dc:creator>
  <keywords>Week 28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